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3B" w:rsidRDefault="004C5BCE" w:rsidP="00BC023B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F67193" wp14:editId="346FE2B4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3B" w:rsidRDefault="00BC023B" w:rsidP="00BC023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BC023B" w:rsidRDefault="00BC023B" w:rsidP="00BC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BC023B" w:rsidRDefault="00BC023B" w:rsidP="00BC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BC023B" w:rsidRDefault="00BC023B" w:rsidP="00BC023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023B" w:rsidRDefault="00BC023B" w:rsidP="00BC023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BC023B" w:rsidRDefault="00BC023B" w:rsidP="00BC023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023B" w:rsidRDefault="00BC023B" w:rsidP="00BC023B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4C5BCE">
        <w:rPr>
          <w:sz w:val="28"/>
          <w:szCs w:val="28"/>
        </w:rPr>
        <w:t>№ 988</w:t>
      </w:r>
    </w:p>
    <w:p w:rsidR="00BC023B" w:rsidRDefault="00BC023B" w:rsidP="00BC023B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BC023B" w:rsidRDefault="00BC023B" w:rsidP="00BC023B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BC023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3C5723">
        <w:rPr>
          <w:rFonts w:ascii="Times New Roman" w:hAnsi="Times New Roman" w:cs="Times New Roman"/>
          <w:sz w:val="28"/>
          <w:szCs w:val="28"/>
        </w:rPr>
        <w:t>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5F0D66">
        <w:rPr>
          <w:rFonts w:ascii="Times New Roman" w:hAnsi="Times New Roman" w:cs="Times New Roman"/>
          <w:sz w:val="28"/>
          <w:szCs w:val="28"/>
        </w:rPr>
        <w:t>неповн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C5723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5F0D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F0D66" w:rsidRPr="005F0D66">
        <w:rPr>
          <w:rFonts w:ascii="Times New Roman" w:hAnsi="Times New Roman" w:cs="Times New Roman"/>
          <w:sz w:val="28"/>
          <w:szCs w:val="28"/>
        </w:rPr>
        <w:t xml:space="preserve"> </w:t>
      </w:r>
      <w:r w:rsidR="005F0D66">
        <w:rPr>
          <w:rFonts w:ascii="Times New Roman" w:hAnsi="Times New Roman" w:cs="Times New Roman"/>
          <w:sz w:val="28"/>
          <w:szCs w:val="28"/>
        </w:rPr>
        <w:t>№</w:t>
      </w:r>
      <w:r w:rsidR="003C5723">
        <w:rPr>
          <w:rFonts w:ascii="Times New Roman" w:hAnsi="Times New Roman" w:cs="Times New Roman"/>
          <w:sz w:val="28"/>
          <w:szCs w:val="28"/>
        </w:rPr>
        <w:t>___________________</w:t>
      </w:r>
      <w:r w:rsidR="00C91CF1">
        <w:rPr>
          <w:rFonts w:ascii="Times New Roman" w:hAnsi="Times New Roman" w:cs="Times New Roman"/>
          <w:sz w:val="28"/>
          <w:szCs w:val="28"/>
        </w:rPr>
        <w:t>), 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зареєстрована</w:t>
      </w:r>
      <w:r w:rsidR="00C7773B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3C572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87456">
        <w:rPr>
          <w:rFonts w:ascii="Times New Roman" w:hAnsi="Times New Roman" w:cs="Times New Roman"/>
          <w:sz w:val="28"/>
          <w:szCs w:val="28"/>
        </w:rPr>
        <w:t xml:space="preserve"> </w:t>
      </w:r>
      <w:r w:rsidR="00C17B41">
        <w:rPr>
          <w:rFonts w:ascii="Times New Roman" w:hAnsi="Times New Roman" w:cs="Times New Roman"/>
          <w:sz w:val="28"/>
          <w:szCs w:val="28"/>
        </w:rPr>
        <w:t>області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>за адресою: вул</w:t>
      </w:r>
      <w:r w:rsidR="00C17B41">
        <w:rPr>
          <w:rFonts w:ascii="Times New Roman" w:hAnsi="Times New Roman" w:cs="Times New Roman"/>
          <w:sz w:val="28"/>
          <w:szCs w:val="28"/>
        </w:rPr>
        <w:t xml:space="preserve">. </w:t>
      </w:r>
      <w:r w:rsidR="003C5723">
        <w:rPr>
          <w:rFonts w:ascii="Times New Roman" w:hAnsi="Times New Roman" w:cs="Times New Roman"/>
          <w:sz w:val="28"/>
          <w:szCs w:val="28"/>
        </w:rPr>
        <w:t>_______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415D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5F81">
        <w:rPr>
          <w:rFonts w:ascii="Times New Roman" w:hAnsi="Times New Roman" w:cs="Times New Roman"/>
          <w:sz w:val="28"/>
          <w:szCs w:val="28"/>
        </w:rPr>
        <w:t>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5F0D66">
        <w:rPr>
          <w:rFonts w:ascii="Times New Roman" w:hAnsi="Times New Roman" w:cs="Times New Roman"/>
          <w:sz w:val="28"/>
          <w:szCs w:val="28"/>
        </w:rPr>
        <w:t>19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5F0D66">
        <w:rPr>
          <w:rFonts w:ascii="Times New Roman" w:hAnsi="Times New Roman" w:cs="Times New Roman"/>
          <w:sz w:val="28"/>
          <w:szCs w:val="28"/>
        </w:rPr>
        <w:t>верес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825D2">
        <w:rPr>
          <w:rFonts w:ascii="Times New Roman" w:hAnsi="Times New Roman" w:cs="Times New Roman"/>
          <w:sz w:val="28"/>
          <w:szCs w:val="28"/>
        </w:rPr>
        <w:t xml:space="preserve"> 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5F0D66">
        <w:rPr>
          <w:rFonts w:ascii="Times New Roman" w:hAnsi="Times New Roman" w:cs="Times New Roman"/>
          <w:sz w:val="28"/>
          <w:szCs w:val="28"/>
        </w:rPr>
        <w:t>7001513774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5F0D66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5F0D66">
        <w:rPr>
          <w:rFonts w:ascii="Times New Roman" w:hAnsi="Times New Roman" w:cs="Times New Roman"/>
          <w:sz w:val="28"/>
          <w:szCs w:val="28"/>
        </w:rPr>
        <w:t>к оцінки потреб сім’ї від 05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537C13">
        <w:rPr>
          <w:rFonts w:ascii="Times New Roman" w:hAnsi="Times New Roman" w:cs="Times New Roman"/>
          <w:sz w:val="28"/>
          <w:szCs w:val="28"/>
        </w:rPr>
        <w:t>(протокол засідання комісії від 09 квітня 2024 року № 5)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BC023B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BC023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55449" w:rsidRDefault="00255449" w:rsidP="00BC023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BC023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BC023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3C5723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  <w:bookmarkStart w:id="0" w:name="_GoBack"/>
      <w:bookmarkEnd w:id="0"/>
      <w:r w:rsidR="009F0A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0D66">
        <w:rPr>
          <w:rFonts w:ascii="Times New Roman" w:hAnsi="Times New Roman" w:cs="Times New Roman"/>
          <w:b/>
          <w:bCs/>
          <w:sz w:val="28"/>
          <w:szCs w:val="28"/>
        </w:rPr>
        <w:t>01.01.2007</w:t>
      </w:r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BC02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BC02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BC02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A956D4" w:rsidRDefault="00A956D4" w:rsidP="00BC02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BC023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5723"/>
    <w:rsid w:val="003C6490"/>
    <w:rsid w:val="003F4F98"/>
    <w:rsid w:val="003F6E75"/>
    <w:rsid w:val="00415D75"/>
    <w:rsid w:val="0044647E"/>
    <w:rsid w:val="00456317"/>
    <w:rsid w:val="004751C5"/>
    <w:rsid w:val="00475CE4"/>
    <w:rsid w:val="00487456"/>
    <w:rsid w:val="004C1859"/>
    <w:rsid w:val="004C5BCE"/>
    <w:rsid w:val="004D1E1E"/>
    <w:rsid w:val="004E7AF8"/>
    <w:rsid w:val="0050330A"/>
    <w:rsid w:val="00507C14"/>
    <w:rsid w:val="00513427"/>
    <w:rsid w:val="0052735B"/>
    <w:rsid w:val="00537C13"/>
    <w:rsid w:val="0055646D"/>
    <w:rsid w:val="00583024"/>
    <w:rsid w:val="005B1265"/>
    <w:rsid w:val="005E6AAF"/>
    <w:rsid w:val="005F0D66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C023B"/>
    <w:rsid w:val="00BE6F2A"/>
    <w:rsid w:val="00BF2895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5D2"/>
    <w:rsid w:val="00C86024"/>
    <w:rsid w:val="00C91CF1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0A6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F4F3-F79C-485D-AEAA-4D7B39B7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</cp:revision>
  <cp:lastPrinted>2024-04-29T10:53:00Z</cp:lastPrinted>
  <dcterms:created xsi:type="dcterms:W3CDTF">2024-03-07T12:13:00Z</dcterms:created>
  <dcterms:modified xsi:type="dcterms:W3CDTF">2024-05-03T10:49:00Z</dcterms:modified>
</cp:coreProperties>
</file>